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7D" w:rsidRDefault="00BA367D" w:rsidP="00824222">
      <w:pPr>
        <w:jc w:val="center"/>
        <w:rPr>
          <w:rFonts w:ascii="標楷體" w:eastAsia="標楷體" w:hAnsi="標楷體"/>
          <w:b/>
          <w:spacing w:val="16"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金門縣106年度第1次兒童及少年福利促進與權益委員會</w:t>
      </w:r>
      <w:r>
        <w:rPr>
          <w:rFonts w:ascii="標楷體" w:eastAsia="標楷體" w:hAnsi="標楷體" w:hint="eastAsia"/>
          <w:b/>
          <w:spacing w:val="16"/>
          <w:sz w:val="28"/>
          <w:szCs w:val="36"/>
        </w:rPr>
        <w:t>紀錄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時間：106年6月22日(星期四)下午2時30分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地點：</w:t>
      </w:r>
      <w:r w:rsidR="00F33EAF">
        <w:rPr>
          <w:rFonts w:ascii="標楷體" w:eastAsia="標楷體" w:hAnsi="標楷體" w:hint="eastAsia"/>
          <w:sz w:val="28"/>
          <w:szCs w:val="28"/>
        </w:rPr>
        <w:t>本府第一會議室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：吳副</w:t>
      </w:r>
      <w:r w:rsidR="00F924E8">
        <w:rPr>
          <w:rFonts w:ascii="標楷體" w:eastAsia="標楷體" w:hAnsi="標楷體" w:hint="eastAsia"/>
          <w:sz w:val="28"/>
          <w:szCs w:val="28"/>
        </w:rPr>
        <w:t>主任委員</w:t>
      </w:r>
      <w:r w:rsidRPr="00093127">
        <w:rPr>
          <w:rFonts w:ascii="標楷體" w:eastAsia="標楷體" w:hAnsi="標楷體" w:hint="eastAsia"/>
          <w:sz w:val="28"/>
          <w:szCs w:val="28"/>
        </w:rPr>
        <w:t xml:space="preserve">成典     </w:t>
      </w:r>
      <w:r w:rsidR="00F924E8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Pr="00093127">
        <w:rPr>
          <w:rFonts w:ascii="標楷體" w:eastAsia="標楷體" w:hAnsi="標楷體" w:hint="eastAsia"/>
          <w:sz w:val="28"/>
          <w:szCs w:val="28"/>
        </w:rPr>
        <w:t>記錄：李芳儀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出席人員：詳如簽到表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致詞：（略）</w:t>
      </w:r>
    </w:p>
    <w:p w:rsidR="00BA367D" w:rsidRPr="00093127" w:rsidRDefault="00BA367D" w:rsidP="00824222">
      <w:pPr>
        <w:numPr>
          <w:ilvl w:val="0"/>
          <w:numId w:val="1"/>
        </w:numPr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上次會議決議事項執行情形：(略)</w:t>
      </w:r>
    </w:p>
    <w:p w:rsidR="00F33EAF" w:rsidRPr="00F33EAF" w:rsidRDefault="00BA367D" w:rsidP="00F33EAF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提案一:</w:t>
      </w:r>
      <w:r w:rsidR="00F33EAF">
        <w:rPr>
          <w:rFonts w:ascii="標楷體" w:eastAsia="標楷體" w:hAnsi="標楷體" w:hint="eastAsia"/>
          <w:sz w:val="28"/>
          <w:szCs w:val="28"/>
        </w:rPr>
        <w:t>有關本縣各單位辦理兒童及少年居家安全輔導檢核執行情形案。</w:t>
      </w:r>
    </w:p>
    <w:p w:rsidR="00ED59EE" w:rsidRPr="00093127" w:rsidRDefault="00CC3C59" w:rsidP="00824222">
      <w:pPr>
        <w:pStyle w:val="a3"/>
        <w:ind w:leftChars="0" w:left="991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席裁示:</w:t>
      </w:r>
      <w:r w:rsidR="00F33EAF">
        <w:rPr>
          <w:rFonts w:ascii="標楷體" w:eastAsia="標楷體" w:hAnsi="標楷體" w:hint="eastAsia"/>
          <w:sz w:val="28"/>
          <w:szCs w:val="28"/>
        </w:rPr>
        <w:t>洽悉</w:t>
      </w:r>
      <w:r w:rsidRPr="00093127">
        <w:rPr>
          <w:rFonts w:ascii="標楷體" w:eastAsia="標楷體" w:hAnsi="標楷體" w:hint="eastAsia"/>
          <w:sz w:val="28"/>
          <w:szCs w:val="28"/>
        </w:rPr>
        <w:t>。</w:t>
      </w:r>
    </w:p>
    <w:p w:rsidR="008D5798" w:rsidRPr="00093127" w:rsidRDefault="008D5798" w:rsidP="00824222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 xml:space="preserve">提案二: </w:t>
      </w:r>
      <w:r w:rsidR="00F33EAF">
        <w:rPr>
          <w:rFonts w:ascii="標楷體" w:eastAsia="標楷體" w:hAnsi="標楷體" w:hint="eastAsia"/>
          <w:sz w:val="28"/>
          <w:szCs w:val="28"/>
        </w:rPr>
        <w:t>有關本縣各單位辦理少年就業相關輔導政策措施，主題宣導及建教合作機制案。</w:t>
      </w:r>
    </w:p>
    <w:p w:rsidR="00F06D2F" w:rsidRPr="00093127" w:rsidRDefault="00F06D2F" w:rsidP="00824222">
      <w:pPr>
        <w:ind w:left="991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洪錦芳委員:就業環境改變，建議可以多增加一些新興產業的課程例如:寵物美容，在課程設計上多一些元素。</w:t>
      </w:r>
    </w:p>
    <w:p w:rsidR="00F06D2F" w:rsidRPr="00093127" w:rsidRDefault="00F06D2F" w:rsidP="00824222">
      <w:pPr>
        <w:ind w:left="991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席裁示:</w:t>
      </w:r>
      <w:r w:rsidR="00F33EAF">
        <w:rPr>
          <w:rFonts w:ascii="標楷體" w:eastAsia="標楷體" w:hAnsi="標楷體" w:hint="eastAsia"/>
          <w:sz w:val="28"/>
          <w:szCs w:val="28"/>
        </w:rPr>
        <w:t>請教育處錄案</w:t>
      </w:r>
      <w:r w:rsidRPr="00093127">
        <w:rPr>
          <w:rFonts w:ascii="標楷體" w:eastAsia="標楷體" w:hAnsi="標楷體" w:hint="eastAsia"/>
          <w:sz w:val="28"/>
          <w:szCs w:val="28"/>
        </w:rPr>
        <w:t>參考。</w:t>
      </w:r>
    </w:p>
    <w:p w:rsidR="00BA367D" w:rsidRPr="00093127" w:rsidRDefault="00BA367D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柒、業務報告(詳如會議資料)</w:t>
      </w:r>
    </w:p>
    <w:p w:rsidR="00BA367D" w:rsidRPr="00093127" w:rsidRDefault="00B0190A" w:rsidP="00824222">
      <w:pPr>
        <w:numPr>
          <w:ilvl w:val="0"/>
          <w:numId w:val="3"/>
        </w:numPr>
        <w:ind w:left="116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367D" w:rsidRPr="00093127">
        <w:rPr>
          <w:rFonts w:ascii="標楷體" w:eastAsia="標楷體" w:hAnsi="標楷體" w:hint="eastAsia"/>
          <w:sz w:val="28"/>
          <w:szCs w:val="28"/>
        </w:rPr>
        <w:t>社會處：</w:t>
      </w:r>
      <w:r w:rsidR="00093127">
        <w:rPr>
          <w:rFonts w:ascii="標楷體" w:eastAsia="標楷體" w:hAnsi="標楷體" w:hint="eastAsia"/>
          <w:sz w:val="28"/>
          <w:szCs w:val="28"/>
        </w:rPr>
        <w:t>報告詳如會議資料(略)</w:t>
      </w:r>
    </w:p>
    <w:p w:rsidR="00824222" w:rsidRDefault="00B0190A" w:rsidP="00824222">
      <w:pPr>
        <w:ind w:left="1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97FDB" w:rsidRPr="00093127">
        <w:rPr>
          <w:rFonts w:ascii="標楷體" w:eastAsia="標楷體" w:hAnsi="標楷體" w:hint="eastAsia"/>
          <w:sz w:val="28"/>
          <w:szCs w:val="28"/>
        </w:rPr>
        <w:t>洪委員</w:t>
      </w:r>
      <w:r>
        <w:rPr>
          <w:rFonts w:ascii="標楷體" w:eastAsia="標楷體" w:hAnsi="標楷體" w:hint="eastAsia"/>
          <w:sz w:val="28"/>
          <w:szCs w:val="28"/>
        </w:rPr>
        <w:t>錦芳</w:t>
      </w:r>
      <w:r w:rsidR="00A97FDB" w:rsidRPr="00093127">
        <w:rPr>
          <w:rFonts w:ascii="標楷體" w:eastAsia="標楷體" w:hAnsi="標楷體" w:hint="eastAsia"/>
          <w:sz w:val="28"/>
          <w:szCs w:val="28"/>
        </w:rPr>
        <w:t>:本會有ATTO視訊家教英語課程，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可以提供給有需求的孩子使</w:t>
      </w:r>
    </w:p>
    <w:p w:rsidR="00A97FDB" w:rsidRPr="00093127" w:rsidRDefault="00824222" w:rsidP="00824222">
      <w:pPr>
        <w:ind w:left="1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用</w:t>
      </w:r>
      <w:r w:rsidR="0091056E">
        <w:rPr>
          <w:rFonts w:ascii="標楷體" w:eastAsia="標楷體" w:hAnsi="標楷體" w:hint="eastAsia"/>
          <w:sz w:val="28"/>
          <w:szCs w:val="28"/>
        </w:rPr>
        <w:t>；然，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在社工的人力配置上，人力是否完善，經</w:t>
      </w:r>
      <w:r w:rsidR="0091056E">
        <w:rPr>
          <w:rFonts w:ascii="標楷體" w:eastAsia="標楷體" w:hAnsi="標楷體" w:hint="eastAsia"/>
          <w:sz w:val="28"/>
          <w:szCs w:val="28"/>
        </w:rPr>
        <w:t>費預算支持相當</w:t>
      </w:r>
      <w:r w:rsidR="00A97FDB" w:rsidRPr="00093127">
        <w:rPr>
          <w:rFonts w:ascii="標楷體" w:eastAsia="標楷體" w:hAnsi="標楷體" w:hint="eastAsia"/>
          <w:sz w:val="28"/>
          <w:szCs w:val="28"/>
        </w:rPr>
        <w:t>重要。</w:t>
      </w:r>
    </w:p>
    <w:p w:rsidR="00093127" w:rsidRPr="00093127" w:rsidRDefault="00B0190A" w:rsidP="00824222">
      <w:pPr>
        <w:ind w:left="116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A97FDB" w:rsidRPr="00B0190A" w:rsidRDefault="00854803" w:rsidP="0082422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B0190A">
        <w:rPr>
          <w:rFonts w:ascii="標楷體" w:eastAsia="標楷體" w:hAnsi="標楷體" w:hint="eastAsia"/>
          <w:sz w:val="28"/>
          <w:szCs w:val="28"/>
        </w:rPr>
        <w:t xml:space="preserve">警察局: </w:t>
      </w:r>
      <w:r w:rsidR="00B0190A" w:rsidRPr="00B0190A">
        <w:rPr>
          <w:rFonts w:ascii="標楷體" w:eastAsia="標楷體" w:hAnsi="標楷體" w:hint="eastAsia"/>
          <w:sz w:val="28"/>
          <w:szCs w:val="28"/>
        </w:rPr>
        <w:t>報告詳如會議資料(略)</w:t>
      </w:r>
    </w:p>
    <w:p w:rsidR="00824222" w:rsidRDefault="00B0190A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54803" w:rsidRPr="00093127">
        <w:rPr>
          <w:rFonts w:ascii="標楷體" w:eastAsia="標楷體" w:hAnsi="標楷體" w:hint="eastAsia"/>
          <w:sz w:val="28"/>
          <w:szCs w:val="28"/>
        </w:rPr>
        <w:t>洪委員</w:t>
      </w:r>
      <w:r w:rsidR="00824222">
        <w:rPr>
          <w:rFonts w:ascii="標楷體" w:eastAsia="標楷體" w:hAnsi="標楷體" w:hint="eastAsia"/>
          <w:sz w:val="28"/>
          <w:szCs w:val="28"/>
        </w:rPr>
        <w:t>錦芳</w:t>
      </w:r>
      <w:r w:rsidR="00854803" w:rsidRPr="00093127">
        <w:rPr>
          <w:rFonts w:ascii="標楷體" w:eastAsia="標楷體" w:hAnsi="標楷體" w:hint="eastAsia"/>
          <w:sz w:val="28"/>
          <w:szCs w:val="28"/>
        </w:rPr>
        <w:t>:</w:t>
      </w:r>
      <w:r w:rsidR="006501DA" w:rsidRPr="00093127">
        <w:rPr>
          <w:rFonts w:ascii="標楷體" w:eastAsia="標楷體" w:hAnsi="標楷體" w:hint="eastAsia"/>
          <w:sz w:val="28"/>
          <w:szCs w:val="28"/>
        </w:rPr>
        <w:t>青少年犯罪、宣導相關數據，是否可與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社會處互相交流，讓各</w:t>
      </w:r>
    </w:p>
    <w:p w:rsidR="00854803" w:rsidRPr="00093127" w:rsidRDefault="00824222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單位在執行工作上可以更了解少年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之情形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。</w:t>
      </w:r>
    </w:p>
    <w:p w:rsidR="004803CF" w:rsidRDefault="00B0190A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謝委員</w:t>
      </w:r>
      <w:r w:rsidR="00824222">
        <w:rPr>
          <w:rFonts w:ascii="標楷體" w:eastAsia="標楷體" w:hAnsi="標楷體" w:hint="eastAsia"/>
          <w:sz w:val="28"/>
          <w:szCs w:val="28"/>
        </w:rPr>
        <w:t>建國(代理)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:目前於每次警安會報</w:t>
      </w:r>
      <w:r w:rsidR="004803CF">
        <w:rPr>
          <w:rFonts w:ascii="標楷體" w:eastAsia="標楷體" w:hAnsi="標楷體" w:hint="eastAsia"/>
          <w:sz w:val="28"/>
          <w:szCs w:val="28"/>
        </w:rPr>
        <w:t>及少輔會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中皆有提供近期少年犯</w:t>
      </w:r>
      <w:r w:rsidR="004803C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46DE9" w:rsidRDefault="004803CF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罪相關數據，如若社會處有需求皆可以提供。</w:t>
      </w:r>
    </w:p>
    <w:p w:rsidR="00824222" w:rsidRDefault="00B0190A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24222">
        <w:rPr>
          <w:rFonts w:ascii="標楷體" w:eastAsia="標楷體" w:hAnsi="標楷體" w:hint="eastAsia"/>
          <w:sz w:val="28"/>
          <w:szCs w:val="28"/>
        </w:rPr>
        <w:t xml:space="preserve"> </w:t>
      </w:r>
      <w:r w:rsidR="00093127" w:rsidRPr="00B0190A">
        <w:rPr>
          <w:rFonts w:ascii="標楷體" w:eastAsia="標楷體" w:hAnsi="標楷體" w:hint="eastAsia"/>
          <w:sz w:val="28"/>
          <w:szCs w:val="28"/>
        </w:rPr>
        <w:t>主席裁示：因縣府各類型會議多元，相關資訊已於</w:t>
      </w:r>
      <w:r w:rsidR="00F33EAF">
        <w:rPr>
          <w:rFonts w:ascii="標楷體" w:eastAsia="標楷體" w:hAnsi="標楷體" w:hint="eastAsia"/>
          <w:sz w:val="28"/>
          <w:szCs w:val="28"/>
        </w:rPr>
        <w:t>相關</w:t>
      </w:r>
      <w:r w:rsidR="00093127" w:rsidRPr="00B0190A">
        <w:rPr>
          <w:rFonts w:ascii="標楷體" w:eastAsia="標楷體" w:hAnsi="標楷體" w:hint="eastAsia"/>
          <w:sz w:val="28"/>
          <w:szCs w:val="28"/>
        </w:rPr>
        <w:t>會議中提供，若其</w:t>
      </w:r>
    </w:p>
    <w:p w:rsidR="00093127" w:rsidRPr="00B0190A" w:rsidRDefault="00824222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93127" w:rsidRPr="00B0190A">
        <w:rPr>
          <w:rFonts w:ascii="標楷體" w:eastAsia="標楷體" w:hAnsi="標楷體" w:hint="eastAsia"/>
          <w:sz w:val="28"/>
          <w:szCs w:val="28"/>
        </w:rPr>
        <w:t>他局處對於相關資訊有需要，可</w:t>
      </w:r>
      <w:r w:rsidR="00F33EAF">
        <w:rPr>
          <w:rFonts w:ascii="標楷體" w:eastAsia="標楷體" w:hAnsi="標楷體" w:hint="eastAsia"/>
          <w:sz w:val="28"/>
          <w:szCs w:val="28"/>
        </w:rPr>
        <w:t>逕洽提供</w:t>
      </w:r>
      <w:r w:rsidR="00093127" w:rsidRPr="00B0190A">
        <w:rPr>
          <w:rFonts w:ascii="標楷體" w:eastAsia="標楷體" w:hAnsi="標楷體" w:hint="eastAsia"/>
          <w:sz w:val="28"/>
          <w:szCs w:val="28"/>
        </w:rPr>
        <w:t>。</w:t>
      </w:r>
    </w:p>
    <w:p w:rsidR="00A46DE9" w:rsidRPr="00093127" w:rsidRDefault="00A46DE9" w:rsidP="00824222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 xml:space="preserve">衛生局: </w:t>
      </w:r>
      <w:r w:rsidR="00B0190A">
        <w:rPr>
          <w:rFonts w:ascii="標楷體" w:eastAsia="標楷體" w:hAnsi="標楷體" w:hint="eastAsia"/>
          <w:sz w:val="28"/>
          <w:szCs w:val="28"/>
        </w:rPr>
        <w:t>報告詳如會議資料(略)</w:t>
      </w:r>
    </w:p>
    <w:p w:rsidR="00A46DE9" w:rsidRPr="00093127" w:rsidRDefault="00B0190A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洪委員</w:t>
      </w:r>
      <w:r w:rsidR="00824222">
        <w:rPr>
          <w:rFonts w:ascii="標楷體" w:eastAsia="標楷體" w:hAnsi="標楷體" w:hint="eastAsia"/>
          <w:sz w:val="28"/>
          <w:szCs w:val="28"/>
        </w:rPr>
        <w:t>錦芳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:可</w:t>
      </w:r>
      <w:r w:rsidR="00824222">
        <w:rPr>
          <w:rFonts w:ascii="標楷體" w:eastAsia="標楷體" w:hAnsi="標楷體" w:hint="eastAsia"/>
          <w:sz w:val="28"/>
          <w:szCs w:val="28"/>
        </w:rPr>
        <w:t>多些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心</w:t>
      </w:r>
      <w:r w:rsidR="00824222">
        <w:rPr>
          <w:rFonts w:ascii="標楷體" w:eastAsia="標楷體" w:hAnsi="標楷體" w:hint="eastAsia"/>
          <w:sz w:val="28"/>
          <w:szCs w:val="28"/>
        </w:rPr>
        <w:t>理</w:t>
      </w:r>
      <w:r w:rsidR="00A46DE9" w:rsidRPr="00093127">
        <w:rPr>
          <w:rFonts w:ascii="標楷體" w:eastAsia="標楷體" w:hAnsi="標楷體" w:hint="eastAsia"/>
          <w:sz w:val="28"/>
          <w:szCs w:val="28"/>
        </w:rPr>
        <w:t>衛</w:t>
      </w:r>
      <w:r w:rsidR="00824222">
        <w:rPr>
          <w:rFonts w:ascii="標楷體" w:eastAsia="標楷體" w:hAnsi="標楷體" w:hint="eastAsia"/>
          <w:sz w:val="28"/>
          <w:szCs w:val="28"/>
        </w:rPr>
        <w:t>生諮</w:t>
      </w:r>
      <w:r w:rsidR="0021794A" w:rsidRPr="00093127">
        <w:rPr>
          <w:rFonts w:ascii="標楷體" w:eastAsia="標楷體" w:hAnsi="標楷體" w:hint="eastAsia"/>
          <w:sz w:val="28"/>
          <w:szCs w:val="28"/>
        </w:rPr>
        <w:t>詢宣導</w:t>
      </w:r>
      <w:r w:rsidR="00824222">
        <w:rPr>
          <w:rFonts w:ascii="標楷體" w:eastAsia="標楷體" w:hAnsi="標楷體" w:hint="eastAsia"/>
          <w:sz w:val="28"/>
          <w:szCs w:val="28"/>
        </w:rPr>
        <w:t>納入資料中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。</w:t>
      </w:r>
    </w:p>
    <w:p w:rsidR="007518AE" w:rsidRPr="00093127" w:rsidRDefault="00B0190A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主席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裁示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:</w:t>
      </w:r>
      <w:r w:rsidR="00824222">
        <w:rPr>
          <w:rFonts w:ascii="標楷體" w:eastAsia="標楷體" w:hAnsi="標楷體" w:hint="eastAsia"/>
          <w:sz w:val="28"/>
          <w:szCs w:val="28"/>
        </w:rPr>
        <w:t>洽悉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。</w:t>
      </w:r>
    </w:p>
    <w:p w:rsidR="007518AE" w:rsidRPr="00093127" w:rsidRDefault="007518AE" w:rsidP="00824222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教育處:</w:t>
      </w:r>
      <w:r w:rsidR="00B0190A" w:rsidRPr="00B0190A">
        <w:rPr>
          <w:rFonts w:ascii="標楷體" w:eastAsia="標楷體" w:hAnsi="標楷體" w:hint="eastAsia"/>
          <w:sz w:val="28"/>
          <w:szCs w:val="28"/>
        </w:rPr>
        <w:t xml:space="preserve"> </w:t>
      </w:r>
      <w:r w:rsidR="00B0190A">
        <w:rPr>
          <w:rFonts w:ascii="標楷體" w:eastAsia="標楷體" w:hAnsi="標楷體" w:hint="eastAsia"/>
          <w:sz w:val="28"/>
          <w:szCs w:val="28"/>
        </w:rPr>
        <w:t>報告詳如會議資料(略)</w:t>
      </w:r>
      <w:r w:rsidR="00B0190A" w:rsidRPr="00093127">
        <w:rPr>
          <w:rFonts w:ascii="標楷體" w:eastAsia="標楷體" w:hAnsi="標楷體"/>
          <w:sz w:val="28"/>
          <w:szCs w:val="28"/>
        </w:rPr>
        <w:t xml:space="preserve"> </w:t>
      </w:r>
    </w:p>
    <w:p w:rsidR="004803CF" w:rsidRDefault="00B0190A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洪委員</w:t>
      </w:r>
      <w:r w:rsidR="00824222">
        <w:rPr>
          <w:rFonts w:ascii="標楷體" w:eastAsia="標楷體" w:hAnsi="標楷體" w:hint="eastAsia"/>
          <w:sz w:val="28"/>
          <w:szCs w:val="28"/>
        </w:rPr>
        <w:t>錦芳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:可以增加愛情教育方面的課程，例如:同婚、恐怖情人，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亦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可</w:t>
      </w:r>
      <w:r w:rsidR="00824222">
        <w:rPr>
          <w:rFonts w:ascii="標楷體" w:eastAsia="標楷體" w:hAnsi="標楷體" w:hint="eastAsia"/>
          <w:sz w:val="28"/>
          <w:szCs w:val="28"/>
        </w:rPr>
        <w:t xml:space="preserve">   </w:t>
      </w:r>
      <w:r w:rsidR="004803C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518AE" w:rsidRPr="00093127" w:rsidRDefault="004803CF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93127" w:rsidRPr="00093127">
        <w:rPr>
          <w:rFonts w:ascii="標楷體" w:eastAsia="標楷體" w:hAnsi="標楷體" w:hint="eastAsia"/>
          <w:sz w:val="28"/>
          <w:szCs w:val="28"/>
        </w:rPr>
        <w:t>將</w:t>
      </w:r>
      <w:r w:rsidR="007518AE" w:rsidRPr="00093127">
        <w:rPr>
          <w:rFonts w:ascii="標楷體" w:eastAsia="標楷體" w:hAnsi="標楷體" w:hint="eastAsia"/>
          <w:sz w:val="28"/>
          <w:szCs w:val="28"/>
        </w:rPr>
        <w:t>課程利用微電影方式呈現，吸引學生的興趣。</w:t>
      </w:r>
    </w:p>
    <w:p w:rsidR="00435284" w:rsidRPr="00093127" w:rsidRDefault="00EE2592" w:rsidP="00824222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家庭教育中心:</w:t>
      </w:r>
      <w:r w:rsidR="0038689A" w:rsidRPr="00093127">
        <w:rPr>
          <w:rFonts w:ascii="標楷體" w:eastAsia="標楷體" w:hAnsi="標楷體" w:hint="eastAsia"/>
          <w:sz w:val="28"/>
          <w:szCs w:val="28"/>
        </w:rPr>
        <w:t xml:space="preserve"> </w:t>
      </w:r>
      <w:r w:rsidR="00B0190A">
        <w:rPr>
          <w:rFonts w:ascii="標楷體" w:eastAsia="標楷體" w:hAnsi="標楷體" w:hint="eastAsia"/>
          <w:sz w:val="28"/>
          <w:szCs w:val="28"/>
        </w:rPr>
        <w:t>報告詳如會議資料(略)</w:t>
      </w:r>
    </w:p>
    <w:p w:rsidR="004803CF" w:rsidRDefault="00B0190A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8689A" w:rsidRPr="00093127">
        <w:rPr>
          <w:rFonts w:ascii="標楷體" w:eastAsia="標楷體" w:hAnsi="標楷體" w:hint="eastAsia"/>
          <w:sz w:val="28"/>
          <w:szCs w:val="28"/>
        </w:rPr>
        <w:t>洪委員</w:t>
      </w:r>
      <w:r w:rsidR="00824222">
        <w:rPr>
          <w:rFonts w:ascii="標楷體" w:eastAsia="標楷體" w:hAnsi="標楷體" w:hint="eastAsia"/>
          <w:sz w:val="28"/>
          <w:szCs w:val="28"/>
        </w:rPr>
        <w:t>錦芳</w:t>
      </w:r>
      <w:r w:rsidR="0038689A" w:rsidRPr="00093127">
        <w:rPr>
          <w:rFonts w:ascii="標楷體" w:eastAsia="標楷體" w:hAnsi="標楷體" w:hint="eastAsia"/>
          <w:sz w:val="28"/>
          <w:szCs w:val="28"/>
        </w:rPr>
        <w:t>:親子共學不只可以父母與孩子，亦可以</w:t>
      </w:r>
      <w:r w:rsidR="004803CF">
        <w:rPr>
          <w:rFonts w:ascii="標楷體" w:eastAsia="標楷體" w:hAnsi="標楷體" w:hint="eastAsia"/>
          <w:sz w:val="28"/>
          <w:szCs w:val="28"/>
        </w:rPr>
        <w:t>加入</w:t>
      </w:r>
      <w:r w:rsidR="0038689A" w:rsidRPr="00093127">
        <w:rPr>
          <w:rFonts w:ascii="標楷體" w:eastAsia="標楷體" w:hAnsi="標楷體" w:hint="eastAsia"/>
          <w:sz w:val="28"/>
          <w:szCs w:val="28"/>
        </w:rPr>
        <w:t>祖父母與孩子</w:t>
      </w:r>
      <w:r w:rsidR="00435284" w:rsidRPr="00093127">
        <w:rPr>
          <w:rFonts w:ascii="標楷體" w:eastAsia="標楷體" w:hAnsi="標楷體" w:hint="eastAsia"/>
          <w:sz w:val="28"/>
          <w:szCs w:val="28"/>
        </w:rPr>
        <w:t>共學</w:t>
      </w:r>
      <w:r w:rsidR="0038689A" w:rsidRPr="00093127">
        <w:rPr>
          <w:rFonts w:ascii="標楷體" w:eastAsia="標楷體" w:hAnsi="標楷體" w:hint="eastAsia"/>
          <w:sz w:val="28"/>
          <w:szCs w:val="28"/>
        </w:rPr>
        <w:t>，</w:t>
      </w:r>
    </w:p>
    <w:p w:rsidR="00435284" w:rsidRPr="00093127" w:rsidRDefault="004803CF" w:rsidP="00824222">
      <w:pPr>
        <w:pStyle w:val="a3"/>
        <w:ind w:leftChars="0" w:left="10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5284" w:rsidRPr="00093127">
        <w:rPr>
          <w:rFonts w:ascii="標楷體" w:eastAsia="標楷體" w:hAnsi="標楷體" w:hint="eastAsia"/>
          <w:sz w:val="28"/>
          <w:szCs w:val="28"/>
        </w:rPr>
        <w:t>增加多元性。</w:t>
      </w:r>
    </w:p>
    <w:p w:rsidR="0038689A" w:rsidRPr="00093127" w:rsidRDefault="0038689A" w:rsidP="00824222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文化局:</w:t>
      </w:r>
      <w:r w:rsidR="00B0190A" w:rsidRPr="00B0190A">
        <w:rPr>
          <w:rFonts w:ascii="標楷體" w:eastAsia="標楷體" w:hAnsi="標楷體" w:hint="eastAsia"/>
          <w:sz w:val="28"/>
          <w:szCs w:val="28"/>
        </w:rPr>
        <w:t xml:space="preserve"> </w:t>
      </w:r>
      <w:r w:rsidR="00B0190A">
        <w:rPr>
          <w:rFonts w:ascii="標楷體" w:eastAsia="標楷體" w:hAnsi="標楷體" w:hint="eastAsia"/>
          <w:sz w:val="28"/>
          <w:szCs w:val="28"/>
        </w:rPr>
        <w:t>報告詳如會議資料(略)</w:t>
      </w:r>
    </w:p>
    <w:p w:rsidR="00435284" w:rsidRPr="00B0190A" w:rsidRDefault="00B0190A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435284" w:rsidRPr="00B0190A">
        <w:rPr>
          <w:rFonts w:ascii="標楷體" w:eastAsia="標楷體" w:hAnsi="標楷體" w:hint="eastAsia"/>
          <w:sz w:val="28"/>
          <w:szCs w:val="28"/>
        </w:rPr>
        <w:t>主席</w:t>
      </w:r>
      <w:r w:rsidRPr="00B0190A">
        <w:rPr>
          <w:rFonts w:ascii="標楷體" w:eastAsia="標楷體" w:hAnsi="標楷體" w:hint="eastAsia"/>
          <w:sz w:val="28"/>
          <w:szCs w:val="28"/>
        </w:rPr>
        <w:t>裁示</w:t>
      </w:r>
      <w:r w:rsidR="00435284" w:rsidRPr="00B0190A">
        <w:rPr>
          <w:rFonts w:ascii="標楷體" w:eastAsia="標楷體" w:hAnsi="標楷體" w:hint="eastAsia"/>
          <w:sz w:val="28"/>
          <w:szCs w:val="28"/>
        </w:rPr>
        <w:t>:各局處可以相互支持、協助</w:t>
      </w:r>
      <w:r w:rsidR="00824222">
        <w:rPr>
          <w:rFonts w:ascii="標楷體" w:eastAsia="標楷體" w:hAnsi="標楷體" w:hint="eastAsia"/>
          <w:sz w:val="28"/>
          <w:szCs w:val="28"/>
        </w:rPr>
        <w:t>，一同致力於兒少服務</w:t>
      </w:r>
      <w:r w:rsidR="00435284" w:rsidRPr="00B0190A">
        <w:rPr>
          <w:rFonts w:ascii="標楷體" w:eastAsia="標楷體" w:hAnsi="標楷體" w:hint="eastAsia"/>
          <w:sz w:val="28"/>
          <w:szCs w:val="28"/>
        </w:rPr>
        <w:t>。</w:t>
      </w:r>
    </w:p>
    <w:p w:rsidR="0038689A" w:rsidRPr="00824222" w:rsidRDefault="0038689A" w:rsidP="00824222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24222">
        <w:rPr>
          <w:rFonts w:ascii="標楷體" w:eastAsia="標楷體" w:hAnsi="標楷體" w:hint="eastAsia"/>
          <w:sz w:val="28"/>
          <w:szCs w:val="28"/>
        </w:rPr>
        <w:t>提案討論:</w:t>
      </w:r>
    </w:p>
    <w:p w:rsidR="00435284" w:rsidRPr="00093127" w:rsidRDefault="00435284" w:rsidP="00824222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提案一:案由:有關本縣各單位於暑期規劃辦理兒童及少年暑期安全維護及適當</w:t>
      </w:r>
      <w:r w:rsidR="00E63704" w:rsidRPr="00093127">
        <w:rPr>
          <w:rFonts w:ascii="標楷體" w:eastAsia="標楷體" w:hAnsi="標楷體" w:hint="eastAsia"/>
          <w:sz w:val="28"/>
          <w:szCs w:val="28"/>
        </w:rPr>
        <w:t>之休閒、育樂及文化活動辦理，提請討論。</w:t>
      </w:r>
    </w:p>
    <w:p w:rsidR="00824222" w:rsidRPr="00F33EAF" w:rsidRDefault="00E63704" w:rsidP="00F33EAF">
      <w:pPr>
        <w:pStyle w:val="a3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決議:照案通過，請各單位積極規劃辦理，並於7月31日前</w:t>
      </w:r>
      <w:r w:rsidR="00F33EAF">
        <w:rPr>
          <w:rFonts w:ascii="標楷體" w:eastAsia="標楷體" w:hAnsi="標楷體" w:hint="eastAsia"/>
          <w:sz w:val="28"/>
          <w:szCs w:val="28"/>
        </w:rPr>
        <w:t>將活動辦理成果資料提送本府社會處彙整做為參考</w:t>
      </w:r>
      <w:r w:rsidRPr="00093127">
        <w:rPr>
          <w:rFonts w:ascii="標楷體" w:eastAsia="標楷體" w:hAnsi="標楷體" w:hint="eastAsia"/>
          <w:sz w:val="28"/>
          <w:szCs w:val="28"/>
        </w:rPr>
        <w:t>。</w:t>
      </w:r>
    </w:p>
    <w:p w:rsidR="00824222" w:rsidRPr="00824222" w:rsidRDefault="00824222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玖、臨</w:t>
      </w:r>
      <w:r w:rsidR="00BA367D" w:rsidRPr="00824222">
        <w:rPr>
          <w:rFonts w:ascii="標楷體" w:eastAsia="標楷體" w:hAnsi="標楷體" w:hint="eastAsia"/>
          <w:sz w:val="28"/>
          <w:szCs w:val="28"/>
        </w:rPr>
        <w:t>時動議：</w:t>
      </w:r>
    </w:p>
    <w:p w:rsidR="00824222" w:rsidRDefault="00824222" w:rsidP="00824222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臨時提案一：                                 </w:t>
      </w:r>
      <w:r w:rsidR="003A5A4E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提案單位：陳委員雅蘭</w:t>
      </w:r>
    </w:p>
    <w:p w:rsidR="00BA367D" w:rsidRDefault="00824222" w:rsidP="00824222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：是否可將學校的社團活動表演納入海島國際音樂季，讓孩童及少年多些表演的機會。</w:t>
      </w:r>
    </w:p>
    <w:p w:rsidR="00824222" w:rsidRPr="00824222" w:rsidRDefault="00824222" w:rsidP="00824222">
      <w:pPr>
        <w:pStyle w:val="a3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照案通過，請觀光處安排研擬是否可將學校社團表演納入海島音樂季</w:t>
      </w:r>
      <w:r w:rsidR="00F33EAF">
        <w:rPr>
          <w:rFonts w:ascii="標楷體" w:eastAsia="標楷體" w:hAnsi="標楷體" w:hint="eastAsia"/>
          <w:sz w:val="28"/>
          <w:szCs w:val="28"/>
        </w:rPr>
        <w:t>節目</w:t>
      </w:r>
      <w:r>
        <w:rPr>
          <w:rFonts w:ascii="標楷體" w:eastAsia="標楷體" w:hAnsi="標楷體" w:hint="eastAsia"/>
          <w:sz w:val="28"/>
          <w:szCs w:val="28"/>
        </w:rPr>
        <w:t>，若今年已安排妥，將此提議納入明年</w:t>
      </w:r>
      <w:r w:rsidR="00F33EAF">
        <w:rPr>
          <w:rFonts w:ascii="標楷體" w:eastAsia="標楷體" w:hAnsi="標楷體" w:hint="eastAsia"/>
          <w:sz w:val="28"/>
          <w:szCs w:val="28"/>
        </w:rPr>
        <w:t>安排節目參考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。</w:t>
      </w:r>
    </w:p>
    <w:p w:rsidR="00BA367D" w:rsidRPr="00093127" w:rsidRDefault="0038689A" w:rsidP="00824222">
      <w:pPr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、</w:t>
      </w:r>
      <w:r w:rsidR="00BA367D" w:rsidRPr="00093127">
        <w:rPr>
          <w:rFonts w:ascii="標楷體" w:eastAsia="標楷體" w:hAnsi="標楷體" w:hint="eastAsia"/>
          <w:sz w:val="28"/>
          <w:szCs w:val="28"/>
        </w:rPr>
        <w:t>主席結論：（略）</w:t>
      </w:r>
    </w:p>
    <w:p w:rsidR="00BA367D" w:rsidRPr="00093127" w:rsidRDefault="0021794A" w:rsidP="00824222">
      <w:pPr>
        <w:jc w:val="both"/>
        <w:rPr>
          <w:rFonts w:ascii="標楷體" w:eastAsia="標楷體" w:hAnsi="標楷體"/>
          <w:sz w:val="32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</w:t>
      </w:r>
      <w:r w:rsidR="0038689A" w:rsidRPr="00093127">
        <w:rPr>
          <w:rFonts w:ascii="標楷體" w:eastAsia="標楷體" w:hAnsi="標楷體" w:hint="eastAsia"/>
          <w:sz w:val="28"/>
          <w:szCs w:val="28"/>
        </w:rPr>
        <w:t>壹</w:t>
      </w:r>
      <w:r w:rsidRPr="00093127">
        <w:rPr>
          <w:rFonts w:ascii="標楷體" w:eastAsia="標楷體" w:hAnsi="標楷體" w:hint="eastAsia"/>
          <w:sz w:val="28"/>
          <w:szCs w:val="28"/>
        </w:rPr>
        <w:t>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4時20分。</w:t>
      </w:r>
    </w:p>
    <w:p w:rsidR="000A2080" w:rsidRPr="00093127" w:rsidRDefault="000A2080" w:rsidP="00824222">
      <w:pPr>
        <w:rPr>
          <w:sz w:val="28"/>
        </w:rPr>
      </w:pPr>
    </w:p>
    <w:sectPr w:rsidR="000A2080" w:rsidRPr="00093127" w:rsidSect="00B019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8C" w:rsidRDefault="00B5108C" w:rsidP="00F924E8">
      <w:r>
        <w:separator/>
      </w:r>
    </w:p>
  </w:endnote>
  <w:endnote w:type="continuationSeparator" w:id="0">
    <w:p w:rsidR="00B5108C" w:rsidRDefault="00B5108C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8C" w:rsidRDefault="00B5108C" w:rsidP="00F924E8">
      <w:r>
        <w:separator/>
      </w:r>
    </w:p>
  </w:footnote>
  <w:footnote w:type="continuationSeparator" w:id="0">
    <w:p w:rsidR="00B5108C" w:rsidRDefault="00B5108C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1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2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93127"/>
    <w:rsid w:val="000A2080"/>
    <w:rsid w:val="00111F04"/>
    <w:rsid w:val="00196EBF"/>
    <w:rsid w:val="0021794A"/>
    <w:rsid w:val="0038689A"/>
    <w:rsid w:val="003A5A4E"/>
    <w:rsid w:val="00435284"/>
    <w:rsid w:val="004803CF"/>
    <w:rsid w:val="006501DA"/>
    <w:rsid w:val="006C0C27"/>
    <w:rsid w:val="00745BFC"/>
    <w:rsid w:val="007518AE"/>
    <w:rsid w:val="00824222"/>
    <w:rsid w:val="008351F8"/>
    <w:rsid w:val="00854803"/>
    <w:rsid w:val="00886C43"/>
    <w:rsid w:val="008D5798"/>
    <w:rsid w:val="0091056E"/>
    <w:rsid w:val="00A46DE9"/>
    <w:rsid w:val="00A97FDB"/>
    <w:rsid w:val="00AC6DB2"/>
    <w:rsid w:val="00B0190A"/>
    <w:rsid w:val="00B0275D"/>
    <w:rsid w:val="00B5108C"/>
    <w:rsid w:val="00BA367D"/>
    <w:rsid w:val="00C21E11"/>
    <w:rsid w:val="00C925F5"/>
    <w:rsid w:val="00CC3C59"/>
    <w:rsid w:val="00CD776C"/>
    <w:rsid w:val="00E63704"/>
    <w:rsid w:val="00ED59EE"/>
    <w:rsid w:val="00EE2592"/>
    <w:rsid w:val="00F06D2F"/>
    <w:rsid w:val="00F33EAF"/>
    <w:rsid w:val="00F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F6B6-E2F4-412E-A92B-1C8F37E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許雅涵</cp:lastModifiedBy>
  <cp:revision>6</cp:revision>
  <cp:lastPrinted>2017-07-03T05:55:00Z</cp:lastPrinted>
  <dcterms:created xsi:type="dcterms:W3CDTF">2017-06-26T07:34:00Z</dcterms:created>
  <dcterms:modified xsi:type="dcterms:W3CDTF">2017-07-04T01:45:00Z</dcterms:modified>
</cp:coreProperties>
</file>